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69" w:rsidRDefault="00BD69C6">
      <w:bookmarkStart w:id="0" w:name="_GoBack"/>
      <w:bookmarkEnd w:id="0"/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ragraph">
                  <wp:posOffset>3938905</wp:posOffset>
                </wp:positionV>
                <wp:extent cx="1714500" cy="8153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68" w:rsidRPr="00395968" w:rsidRDefault="00395968" w:rsidP="0039596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95968">
                              <w:rPr>
                                <w:color w:val="FF0000"/>
                              </w:rPr>
                              <w:t>We look forward to welcoming you to our fes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75pt;margin-top:310.15pt;width:135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" fillcolor="white [3201]" strokecolor="#70ad47 [3209]" strokeweight="1pt">
                <v:textbox>
                  <w:txbxContent>
                    <w:p w:rsidR="00395968" w:rsidRPr="00395968" w:rsidRDefault="00395968" w:rsidP="00395968">
                      <w:pPr>
                        <w:jc w:val="center"/>
                        <w:rPr>
                          <w:color w:val="FF0000"/>
                        </w:rPr>
                      </w:pPr>
                      <w:r w:rsidRPr="00395968">
                        <w:rPr>
                          <w:color w:val="FF0000"/>
                        </w:rPr>
                        <w:t>We look forward to welcoming you to our festiv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3205</wp:posOffset>
                </wp:positionH>
                <wp:positionV relativeFrom="paragraph">
                  <wp:posOffset>2369185</wp:posOffset>
                </wp:positionV>
                <wp:extent cx="1440180" cy="14173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41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1D5" w:rsidRPr="00B25084" w:rsidRDefault="0006670B" w:rsidP="00EA21D5">
                            <w:pPr>
                              <w:spacing w:after="0"/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B25084">
                              <w:rPr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Organizing committee</w:t>
                            </w:r>
                          </w:p>
                          <w:p w:rsidR="00EA21D5" w:rsidRPr="00B25084" w:rsidRDefault="001B1CE0" w:rsidP="00EA21D5">
                            <w:pPr>
                              <w:spacing w:after="0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A21D5"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>DELCOURT Guy</w:t>
                            </w:r>
                          </w:p>
                          <w:p w:rsidR="00EA21D5" w:rsidRPr="00B25084" w:rsidRDefault="001B1CE0" w:rsidP="00EA21D5">
                            <w:pPr>
                              <w:spacing w:after="0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A21D5"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>DUPONT Jules (Tr</w:t>
                            </w:r>
                            <w:r w:rsidR="00C836A2"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>easurer</w:t>
                            </w:r>
                            <w:r w:rsidR="00EA21D5"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A21D5" w:rsidRPr="00B25084" w:rsidRDefault="001B1CE0" w:rsidP="00EA21D5">
                            <w:pPr>
                              <w:spacing w:after="0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A21D5"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>GRAFF Charles</w:t>
                            </w:r>
                          </w:p>
                          <w:p w:rsidR="00EA21D5" w:rsidRPr="00B25084" w:rsidRDefault="001B1CE0" w:rsidP="00EA21D5">
                            <w:pPr>
                              <w:spacing w:after="0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A21D5"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>GRASSO Alfonso</w:t>
                            </w:r>
                          </w:p>
                          <w:p w:rsidR="0006670B" w:rsidRPr="00B25084" w:rsidRDefault="0006670B" w:rsidP="00EA21D5">
                            <w:pPr>
                              <w:spacing w:after="0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  LENGLOIS Danièle</w:t>
                            </w:r>
                          </w:p>
                          <w:p w:rsidR="00EA21D5" w:rsidRPr="00B25084" w:rsidRDefault="001B1CE0" w:rsidP="00EA21D5">
                            <w:pPr>
                              <w:spacing w:after="0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A21D5" w:rsidRPr="00B25084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>NICOLAS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19.15pt;margin-top:186.55pt;width:113.4pt;height:11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" fillcolor="white [3201]" strokecolor="#70ad47 [3209]" strokeweight="1pt">
                <v:textbox>
                  <w:txbxContent>
                    <w:p w:rsidR="00EA21D5" w:rsidRPr="00B25084" w:rsidRDefault="0006670B" w:rsidP="00EA21D5">
                      <w:pPr>
                        <w:spacing w:after="0"/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r w:rsidRPr="00B25084">
                        <w:rPr>
                          <w:b/>
                          <w:color w:val="4472C4" w:themeColor="accent5"/>
                          <w:sz w:val="16"/>
                          <w:szCs w:val="16"/>
                        </w:rPr>
                        <w:t>Organizing committee</w:t>
                      </w:r>
                    </w:p>
                    <w:p w:rsidR="00EA21D5" w:rsidRPr="00B25084" w:rsidRDefault="001B1CE0" w:rsidP="00EA21D5">
                      <w:pPr>
                        <w:spacing w:after="0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  <w:r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 xml:space="preserve">   </w:t>
                      </w:r>
                      <w:r w:rsidR="00EA21D5"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>DELCOURT Guy</w:t>
                      </w:r>
                    </w:p>
                    <w:p w:rsidR="00EA21D5" w:rsidRPr="00B25084" w:rsidRDefault="001B1CE0" w:rsidP="00EA21D5">
                      <w:pPr>
                        <w:spacing w:after="0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  <w:r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 xml:space="preserve">   </w:t>
                      </w:r>
                      <w:r w:rsidR="00EA21D5"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>DUPONT Jules (Tr</w:t>
                      </w:r>
                      <w:r w:rsidR="00C836A2"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>easurer</w:t>
                      </w:r>
                      <w:r w:rsidR="00EA21D5"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  <w:p w:rsidR="00EA21D5" w:rsidRPr="00B25084" w:rsidRDefault="001B1CE0" w:rsidP="00EA21D5">
                      <w:pPr>
                        <w:spacing w:after="0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  <w:r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 xml:space="preserve">   </w:t>
                      </w:r>
                      <w:r w:rsidR="00EA21D5"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>GRAFF Charles</w:t>
                      </w:r>
                    </w:p>
                    <w:p w:rsidR="00EA21D5" w:rsidRPr="00B25084" w:rsidRDefault="001B1CE0" w:rsidP="00EA21D5">
                      <w:pPr>
                        <w:spacing w:after="0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  <w:r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 xml:space="preserve">   </w:t>
                      </w:r>
                      <w:r w:rsidR="00EA21D5"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>GRASSO Alfonso</w:t>
                      </w:r>
                    </w:p>
                    <w:p w:rsidR="0006670B" w:rsidRPr="00B25084" w:rsidRDefault="0006670B" w:rsidP="00EA21D5">
                      <w:pPr>
                        <w:spacing w:after="0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  <w:r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 xml:space="preserve">   LENGLOIS Danièle</w:t>
                      </w:r>
                    </w:p>
                    <w:p w:rsidR="00EA21D5" w:rsidRPr="00B25084" w:rsidRDefault="001B1CE0" w:rsidP="00EA21D5">
                      <w:pPr>
                        <w:spacing w:after="0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  <w:r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 xml:space="preserve">   </w:t>
                      </w:r>
                      <w:r w:rsidR="00EA21D5" w:rsidRPr="00B25084">
                        <w:rPr>
                          <w:color w:val="4472C4" w:themeColor="accent5"/>
                          <w:sz w:val="16"/>
                          <w:szCs w:val="16"/>
                        </w:rPr>
                        <w:t>NICOLAS Andr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767205</wp:posOffset>
                </wp:positionV>
                <wp:extent cx="1432560" cy="3276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C6" w:rsidRPr="00BD69C6" w:rsidRDefault="00BD69C6" w:rsidP="00BD69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BD69C6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www.ipaliege.be</w:t>
                              </w:r>
                            </w:hyperlink>
                          </w:p>
                          <w:p w:rsidR="00BD69C6" w:rsidRDefault="00BD69C6" w:rsidP="00BD6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19.15pt;margin-top:139.15pt;width:112.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" fillcolor="white [3201]" strokecolor="#70ad47 [3209]" strokeweight="1pt">
                <v:textbox>
                  <w:txbxContent>
                    <w:p w:rsidR="00BD69C6" w:rsidRPr="00BD69C6" w:rsidRDefault="00BD69C6" w:rsidP="00BD69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8" w:history="1">
                        <w:r w:rsidRPr="00BD69C6">
                          <w:rPr>
                            <w:rStyle w:val="Lienhypertexte"/>
                            <w:sz w:val="28"/>
                            <w:szCs w:val="28"/>
                          </w:rPr>
                          <w:t>www.ipaliege.be</w:t>
                        </w:r>
                      </w:hyperlink>
                    </w:p>
                    <w:p w:rsidR="00BD69C6" w:rsidRDefault="00BD69C6" w:rsidP="00BD69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5DA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5699125</wp:posOffset>
                </wp:positionV>
                <wp:extent cx="6926580" cy="36347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3634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F0" w:rsidRDefault="00765435" w:rsidP="00961DF0">
                            <w:pPr>
                              <w:spacing w:after="0"/>
                              <w:jc w:val="center"/>
                            </w:pPr>
                            <w:r>
                              <w:t>To return before</w:t>
                            </w:r>
                            <w:r w:rsidR="00961DF0">
                              <w:t xml:space="preserve"> 24 </w:t>
                            </w:r>
                            <w:r w:rsidR="003635C3">
                              <w:t>March</w:t>
                            </w:r>
                            <w:r w:rsidR="00961DF0">
                              <w:t xml:space="preserve"> 2018 </w:t>
                            </w:r>
                            <w:r w:rsidR="003635C3">
                              <w:t xml:space="preserve">on </w:t>
                            </w:r>
                            <w:r w:rsidR="00961DF0">
                              <w:t xml:space="preserve"> </w:t>
                            </w:r>
                            <w:hyperlink r:id="rId9" w:history="1">
                              <w:r w:rsidR="00961DF0" w:rsidRPr="003926D9">
                                <w:rPr>
                                  <w:rStyle w:val="Lienhypertexte"/>
                                </w:rPr>
                                <w:t>ipaliege@gmail.com</w:t>
                              </w:r>
                            </w:hyperlink>
                            <w:r w:rsidR="003635C3">
                              <w:t xml:space="preserve">  or</w:t>
                            </w:r>
                            <w:r w:rsidR="00961DF0">
                              <w:t xml:space="preserve"> G</w:t>
                            </w:r>
                            <w:r w:rsidR="00AB251E">
                              <w:t xml:space="preserve">uy </w:t>
                            </w:r>
                            <w:r w:rsidR="00961DF0">
                              <w:t>Delcourt, Rue du Brouck 23 – BE-4690 Bassenge</w:t>
                            </w:r>
                          </w:p>
                          <w:p w:rsidR="00FA72C1" w:rsidRDefault="00FA72C1" w:rsidP="00961DF0">
                            <w:pPr>
                              <w:spacing w:after="0"/>
                              <w:jc w:val="center"/>
                            </w:pPr>
                          </w:p>
                          <w:p w:rsidR="00FA72C1" w:rsidRDefault="003635C3" w:rsidP="00FA72C1">
                            <w:pPr>
                              <w:spacing w:after="0"/>
                            </w:pPr>
                            <w:r>
                              <w:t>NAME</w:t>
                            </w:r>
                            <w:r w:rsidR="00FA72C1">
                              <w:t xml:space="preserve">               :</w:t>
                            </w:r>
                            <w:r w:rsidR="00B23D88">
                              <w:t xml:space="preserve">    .     .     .     .     .     .     .     .     .</w:t>
                            </w:r>
                            <w:r w:rsidR="006A5DAC">
                              <w:t xml:space="preserve">     .     .     .     .</w:t>
                            </w:r>
                            <w:r w:rsidR="00B23D88">
                              <w:t xml:space="preserve">     </w:t>
                            </w:r>
                            <w:r w:rsidR="00D2709C">
                              <w:t xml:space="preserve">Surname  </w:t>
                            </w:r>
                            <w:r w:rsidR="00B23D88">
                              <w:t xml:space="preserve">.     .     .     .     .     .     .     .     .     .     .     </w:t>
                            </w:r>
                          </w:p>
                          <w:p w:rsidR="006A5DAC" w:rsidRDefault="00D2709C" w:rsidP="00FA72C1">
                            <w:pPr>
                              <w:spacing w:after="0"/>
                            </w:pPr>
                            <w:r>
                              <w:t>Address</w:t>
                            </w:r>
                            <w:r w:rsidR="00FA72C1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FA72C1">
                              <w:t xml:space="preserve">  :</w:t>
                            </w:r>
                            <w:r w:rsidR="00B23D88">
                              <w:t xml:space="preserve">    .     .     .     .     .     .     .     .     .     .     .     .     .     .     .     .     .     .     .</w:t>
                            </w:r>
                            <w:r w:rsidR="006A5DAC">
                              <w:t xml:space="preserve">     .     .     .     .     .     .     .     .</w:t>
                            </w:r>
                            <w:r w:rsidR="00B23D88">
                              <w:t xml:space="preserve">    </w:t>
                            </w:r>
                          </w:p>
                          <w:p w:rsidR="00FA72C1" w:rsidRDefault="006A5DAC" w:rsidP="00FA72C1">
                            <w:pPr>
                              <w:spacing w:after="0"/>
                            </w:pPr>
                            <w:r>
                              <w:t>Em</w:t>
                            </w:r>
                            <w:r w:rsidR="00D2709C">
                              <w:t>ail</w:t>
                            </w:r>
                            <w:r>
                              <w:t xml:space="preserve">              </w:t>
                            </w:r>
                            <w:r w:rsidR="00D2709C">
                              <w:t xml:space="preserve"> :   </w:t>
                            </w:r>
                            <w:r w:rsidR="00B23D88">
                              <w:t xml:space="preserve"> .     .  </w:t>
                            </w:r>
                            <w:r w:rsidR="00D2709C">
                              <w:t xml:space="preserve"> </w:t>
                            </w:r>
                            <w:r w:rsidR="00B23D88">
                              <w:t xml:space="preserve">  .   </w:t>
                            </w:r>
                            <w:r w:rsidR="00D2709C">
                              <w:t xml:space="preserve"> </w:t>
                            </w:r>
                            <w:r w:rsidR="00B23D88">
                              <w:t xml:space="preserve">  .</w:t>
                            </w:r>
                            <w:r w:rsidR="00D2709C">
                              <w:t xml:space="preserve">      .     .     .</w:t>
                            </w:r>
                            <w:r>
                              <w:t xml:space="preserve">     .     .     .     .     @     .     .     .     .     .     .     .     .</w:t>
                            </w:r>
                          </w:p>
                          <w:p w:rsidR="00FA72C1" w:rsidRDefault="00FA72C1" w:rsidP="00FA72C1">
                            <w:pPr>
                              <w:spacing w:after="0"/>
                            </w:pPr>
                            <w:r>
                              <w:t xml:space="preserve">Section IPA   </w:t>
                            </w:r>
                            <w:r w:rsidR="00FF1501">
                              <w:t xml:space="preserve"> </w:t>
                            </w:r>
                            <w:r>
                              <w:t xml:space="preserve"> :</w:t>
                            </w:r>
                            <w:r w:rsidR="00FF1501">
                              <w:t xml:space="preserve">     .     .     .     .     .     .     .     .     .     .    </w:t>
                            </w:r>
                            <w:r w:rsidR="005E0973">
                              <w:t xml:space="preserve"> .     .     .     .     .    Fu</w:t>
                            </w:r>
                            <w:r w:rsidR="00FF1501">
                              <w:t>nction :   .     .     .     .     .     .     .     .     .     .</w:t>
                            </w:r>
                          </w:p>
                          <w:p w:rsidR="00FA72C1" w:rsidRDefault="00FA72C1" w:rsidP="00FA72C1">
                            <w:pPr>
                              <w:spacing w:after="0"/>
                            </w:pPr>
                            <w:r>
                              <w:t>Accompa</w:t>
                            </w:r>
                            <w:r w:rsidR="00972B0B">
                              <w:t>nying persons</w:t>
                            </w:r>
                            <w:r>
                              <w:t xml:space="preserve"> (N</w:t>
                            </w:r>
                            <w:r w:rsidR="00972B0B">
                              <w:t>ame</w:t>
                            </w:r>
                            <w:r w:rsidR="00AC7717">
                              <w:t xml:space="preserve"> and</w:t>
                            </w:r>
                            <w:r>
                              <w:t xml:space="preserve"> </w:t>
                            </w:r>
                            <w:r w:rsidR="00AC7717">
                              <w:t>Sur</w:t>
                            </w:r>
                            <w:r w:rsidR="00972B0B">
                              <w:t>name</w:t>
                            </w:r>
                            <w:r>
                              <w:t>)</w:t>
                            </w:r>
                            <w:r w:rsidR="00B23D88">
                              <w:t xml:space="preserve">   .     .     .     .     .     .     .     .     .     .     .     .    .     .    .</w:t>
                            </w:r>
                            <w:r w:rsidR="00552C7B">
                              <w:t xml:space="preserve">     .     .     .     .     .</w:t>
                            </w:r>
                          </w:p>
                          <w:p w:rsidR="00FA72C1" w:rsidRDefault="00B23D88" w:rsidP="00FA72C1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  .     .     .     .     .     .     .     .     .     .     .     .    .     .    .</w:t>
                            </w:r>
                            <w:r w:rsidR="00552C7B">
                              <w:t xml:space="preserve">     .     .     .     .     .</w:t>
                            </w:r>
                          </w:p>
                          <w:p w:rsidR="00FA72C1" w:rsidRDefault="00A56686" w:rsidP="00FA72C1">
                            <w:pPr>
                              <w:spacing w:after="0"/>
                            </w:pPr>
                            <w:r>
                              <w:rPr>
                                <w:color w:val="C00000"/>
                              </w:rPr>
                              <w:t>(</w:t>
                            </w:r>
                            <w:r w:rsidR="00FA72C1" w:rsidRPr="00FA72C1">
                              <w:rPr>
                                <w:color w:val="C00000"/>
                              </w:rPr>
                              <w:t>*</w:t>
                            </w:r>
                            <w:r>
                              <w:rPr>
                                <w:color w:val="C00000"/>
                              </w:rPr>
                              <w:t>)</w:t>
                            </w:r>
                            <w:r w:rsidR="00FA72C1">
                              <w:t xml:space="preserve"> </w:t>
                            </w:r>
                            <w:r w:rsidR="003635C3">
                              <w:t>Registration for the full program  (Hotel-Meals-Visits</w:t>
                            </w:r>
                            <w:r w:rsidR="00C836A2">
                              <w:t>-Banquet)  4</w:t>
                            </w:r>
                            <w:r w:rsidR="00ED099E">
                              <w:t>40</w:t>
                            </w:r>
                            <w:r w:rsidR="00C836A2">
                              <w:t>€/person</w:t>
                            </w:r>
                            <w:r w:rsidR="00FA72C1">
                              <w:t xml:space="preserve"> (Single +140€)</w:t>
                            </w:r>
                          </w:p>
                          <w:p w:rsidR="00FA72C1" w:rsidRDefault="00A56686" w:rsidP="00FA72C1">
                            <w:pPr>
                              <w:spacing w:after="0"/>
                            </w:pPr>
                            <w:r>
                              <w:rPr>
                                <w:color w:val="C00000"/>
                              </w:rPr>
                              <w:t>(</w:t>
                            </w:r>
                            <w:r w:rsidR="00FA72C1" w:rsidRPr="00A56686">
                              <w:rPr>
                                <w:color w:val="C00000"/>
                              </w:rPr>
                              <w:t>*</w:t>
                            </w:r>
                            <w:r>
                              <w:rPr>
                                <w:color w:val="C00000"/>
                              </w:rPr>
                              <w:t>)</w:t>
                            </w:r>
                            <w:r w:rsidR="00FA72C1" w:rsidRPr="00A56686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3635C3">
                              <w:t xml:space="preserve">Apéritif and </w:t>
                            </w:r>
                            <w:r w:rsidR="00C836A2">
                              <w:t>dinner</w:t>
                            </w:r>
                            <w:r w:rsidR="003635C3">
                              <w:t xml:space="preserve"> </w:t>
                            </w:r>
                            <w:r w:rsidR="00972B0B">
                              <w:t xml:space="preserve">of </w:t>
                            </w:r>
                            <w:r w:rsidR="003635C3">
                              <w:t>the</w:t>
                            </w:r>
                            <w:r w:rsidR="00BD7EC3">
                              <w:t xml:space="preserve"> </w:t>
                            </w:r>
                            <w:r w:rsidR="00972B0B">
                              <w:t>10 May</w:t>
                            </w:r>
                            <w:r w:rsidR="00FA72C1">
                              <w:t xml:space="preserve"> 2018 :  45€</w:t>
                            </w:r>
                          </w:p>
                          <w:p w:rsidR="00FA72C1" w:rsidRDefault="00A56686" w:rsidP="00C836A2">
                            <w:pPr>
                              <w:spacing w:after="0"/>
                            </w:pPr>
                            <w:r>
                              <w:rPr>
                                <w:color w:val="C00000"/>
                              </w:rPr>
                              <w:t>(</w:t>
                            </w:r>
                            <w:r w:rsidR="00FA72C1" w:rsidRPr="00A56686">
                              <w:rPr>
                                <w:color w:val="C00000"/>
                              </w:rPr>
                              <w:t>*</w:t>
                            </w:r>
                            <w:r>
                              <w:rPr>
                                <w:color w:val="C00000"/>
                              </w:rPr>
                              <w:t>)</w:t>
                            </w:r>
                            <w:r w:rsidR="00FA72C1">
                              <w:t xml:space="preserve"> </w:t>
                            </w:r>
                            <w:r w:rsidR="003635C3">
                              <w:t>Day</w:t>
                            </w:r>
                            <w:r w:rsidR="00FA72C1">
                              <w:t xml:space="preserve"> </w:t>
                            </w:r>
                            <w:r w:rsidR="00972B0B">
                              <w:t xml:space="preserve">of the </w:t>
                            </w:r>
                            <w:r w:rsidR="00FA72C1">
                              <w:t xml:space="preserve">11 </w:t>
                            </w:r>
                            <w:r w:rsidR="00D50A8E">
                              <w:t>M</w:t>
                            </w:r>
                            <w:r w:rsidR="00972B0B">
                              <w:t>ay</w:t>
                            </w:r>
                            <w:r w:rsidR="00FA72C1">
                              <w:t xml:space="preserve"> (</w:t>
                            </w:r>
                            <w:r w:rsidR="00C836A2">
                              <w:t>Lunch and dinner included</w:t>
                            </w:r>
                            <w:r w:rsidR="00FA72C1">
                              <w:t>) : 90€</w:t>
                            </w:r>
                          </w:p>
                          <w:p w:rsidR="00FA72C1" w:rsidRDefault="00A56686" w:rsidP="00C836A2">
                            <w:pPr>
                              <w:spacing w:after="0"/>
                            </w:pPr>
                            <w:r>
                              <w:rPr>
                                <w:color w:val="C00000"/>
                              </w:rPr>
                              <w:t>(*)</w:t>
                            </w:r>
                            <w:r w:rsidR="00FA72C1">
                              <w:t xml:space="preserve"> </w:t>
                            </w:r>
                            <w:r w:rsidR="003635C3">
                              <w:t>Day</w:t>
                            </w:r>
                            <w:r w:rsidR="00972B0B">
                              <w:t xml:space="preserve"> of the</w:t>
                            </w:r>
                            <w:r w:rsidR="00FA72C1">
                              <w:t xml:space="preserve"> 12 </w:t>
                            </w:r>
                            <w:r w:rsidR="00D50A8E">
                              <w:t>M</w:t>
                            </w:r>
                            <w:r w:rsidR="00FA72C1">
                              <w:t>a</w:t>
                            </w:r>
                            <w:r w:rsidR="00972B0B">
                              <w:t>y</w:t>
                            </w:r>
                            <w:r w:rsidR="00FA72C1">
                              <w:t xml:space="preserve"> (</w:t>
                            </w:r>
                            <w:r w:rsidR="00FF1501">
                              <w:t>Lunch and banquet-</w:t>
                            </w:r>
                            <w:r w:rsidR="00C836A2">
                              <w:t>evening cruise</w:t>
                            </w:r>
                            <w:r w:rsidR="00DC69EF">
                              <w:t xml:space="preserve"> all-in</w:t>
                            </w:r>
                            <w:r w:rsidR="00C836A2">
                              <w:t xml:space="preserve"> included</w:t>
                            </w:r>
                            <w:r w:rsidR="00FA72C1">
                              <w:t>) : 100€</w:t>
                            </w:r>
                          </w:p>
                          <w:p w:rsidR="00FA72C1" w:rsidRDefault="00A56686" w:rsidP="00FA72C1">
                            <w:pPr>
                              <w:spacing w:after="0"/>
                            </w:pPr>
                            <w:r>
                              <w:rPr>
                                <w:color w:val="C00000"/>
                              </w:rPr>
                              <w:t>(</w:t>
                            </w:r>
                            <w:r w:rsidR="00FA72C1" w:rsidRPr="00A56686">
                              <w:rPr>
                                <w:color w:val="C00000"/>
                              </w:rPr>
                              <w:t>*</w:t>
                            </w:r>
                            <w:r>
                              <w:rPr>
                                <w:color w:val="C00000"/>
                              </w:rPr>
                              <w:t>)</w:t>
                            </w:r>
                            <w:r w:rsidR="00FA72C1" w:rsidRPr="00A56686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35058F" w:rsidRPr="0035058F">
                              <w:t>12 May </w:t>
                            </w:r>
                            <w:r w:rsidR="0035058F">
                              <w:t xml:space="preserve">evening </w:t>
                            </w:r>
                            <w:r w:rsidR="0035058F" w:rsidRPr="0035058F">
                              <w:t xml:space="preserve">: </w:t>
                            </w:r>
                            <w:r w:rsidR="00FA72C1">
                              <w:t>Banquet-</w:t>
                            </w:r>
                            <w:r w:rsidR="003635C3">
                              <w:t>cruise</w:t>
                            </w:r>
                            <w:r w:rsidR="00FA72C1">
                              <w:t xml:space="preserve"> </w:t>
                            </w:r>
                            <w:r w:rsidR="003635C3">
                              <w:t>on the river</w:t>
                            </w:r>
                            <w:r w:rsidR="00FA72C1">
                              <w:t xml:space="preserve"> Meuse all-in</w:t>
                            </w:r>
                            <w:r w:rsidR="00ED099E">
                              <w:t> :  65</w:t>
                            </w:r>
                            <w:r w:rsidR="00FA72C1">
                              <w:t>€</w:t>
                            </w:r>
                          </w:p>
                          <w:p w:rsidR="006A5DAC" w:rsidRDefault="006A5DAC" w:rsidP="00FA72C1">
                            <w:pPr>
                              <w:spacing w:after="0"/>
                            </w:pPr>
                            <w:r w:rsidRPr="006A5DAC">
                              <w:rPr>
                                <w:color w:val="FF0000"/>
                              </w:rPr>
                              <w:t>(*)</w:t>
                            </w:r>
                            <w:r w:rsidR="00ED099E">
                              <w:t xml:space="preserve"> Frühshoppen  13 May   :   10</w:t>
                            </w:r>
                            <w:r>
                              <w:t>€</w:t>
                            </w:r>
                          </w:p>
                          <w:p w:rsidR="00A56686" w:rsidRDefault="00A56686" w:rsidP="00FA72C1">
                            <w:pPr>
                              <w:spacing w:after="0"/>
                            </w:pPr>
                            <w:r>
                              <w:t xml:space="preserve">                    </w:t>
                            </w:r>
                            <w:r w:rsidRPr="00A56686">
                              <w:rPr>
                                <w:color w:val="C00000"/>
                              </w:rPr>
                              <w:t xml:space="preserve">(*) = </w:t>
                            </w:r>
                            <w:r w:rsidR="00972B0B">
                              <w:rPr>
                                <w:color w:val="C00000"/>
                              </w:rPr>
                              <w:t>Delete unnecessary mentions</w:t>
                            </w:r>
                          </w:p>
                          <w:p w:rsidR="00A56686" w:rsidRDefault="00A56686" w:rsidP="00FA72C1">
                            <w:pPr>
                              <w:spacing w:after="0"/>
                            </w:pPr>
                            <w:r>
                              <w:t xml:space="preserve">25% </w:t>
                            </w:r>
                            <w:r w:rsidR="00D50A8E">
                              <w:t>deposit to confirm the registration</w:t>
                            </w:r>
                            <w:r w:rsidR="00D2709C">
                              <w:t>.</w:t>
                            </w:r>
                          </w:p>
                          <w:p w:rsidR="00FA72C1" w:rsidRPr="00E77F7D" w:rsidRDefault="00D50A8E" w:rsidP="00FA72C1">
                            <w:pPr>
                              <w:spacing w:after="0"/>
                            </w:pPr>
                            <w:r>
                              <w:t xml:space="preserve">The balance must be paid into our account </w:t>
                            </w:r>
                            <w:r w:rsidR="00A56686">
                              <w:t xml:space="preserve"> BE85 0010 7245 2006 (BIC : GEBABEBB) </w:t>
                            </w:r>
                            <w:r>
                              <w:t>at the latest by 05 Ap</w:t>
                            </w:r>
                            <w:r w:rsidR="00A56686">
                              <w:t>ril 2018</w:t>
                            </w:r>
                            <w:r w:rsidR="00716452">
                              <w:t>.</w:t>
                            </w:r>
                            <w:r w:rsidR="00C92DC7">
                              <w:br/>
                            </w:r>
                            <w:r w:rsidR="00C92DC7" w:rsidRPr="00E467BC">
                              <w:rPr>
                                <w:rFonts w:ascii="Calibri" w:hAnsi="Calibri" w:cs="Arial"/>
                                <w:color w:val="212121"/>
                                <w:shd w:val="clear" w:color="auto" w:fill="FFFFFF"/>
                              </w:rPr>
                              <w:t xml:space="preserve">NB: Later, we communicate your places and time of arrival so </w:t>
                            </w:r>
                            <w:r w:rsidR="00552C7B">
                              <w:rPr>
                                <w:rFonts w:ascii="Calibri" w:hAnsi="Calibri" w:cs="Arial"/>
                                <w:color w:val="212121"/>
                                <w:shd w:val="clear" w:color="auto" w:fill="FFFFFF"/>
                              </w:rPr>
                              <w:t xml:space="preserve">in Liège </w:t>
                            </w:r>
                            <w:r w:rsidR="00C92DC7" w:rsidRPr="00E467BC">
                              <w:rPr>
                                <w:rFonts w:ascii="Calibri" w:hAnsi="Calibri" w:cs="Arial"/>
                                <w:color w:val="212121"/>
                                <w:shd w:val="clear" w:color="auto" w:fill="FFFFFF"/>
                              </w:rPr>
                              <w:t>that we can receive you. (Flight No. - Company - Train from 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3.85pt;margin-top:448.75pt;width:545.4pt;height:2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" fillcolor="white [3201]" strokecolor="#70ad47 [3209]" strokeweight="1pt">
                <v:textbox>
                  <w:txbxContent>
                    <w:p w:rsidR="00961DF0" w:rsidRDefault="00765435" w:rsidP="00961DF0">
                      <w:pPr>
                        <w:spacing w:after="0"/>
                        <w:jc w:val="center"/>
                      </w:pPr>
                      <w:r>
                        <w:t>To return before</w:t>
                      </w:r>
                      <w:r w:rsidR="00961DF0">
                        <w:t xml:space="preserve"> 24 </w:t>
                      </w:r>
                      <w:r w:rsidR="003635C3">
                        <w:t>March</w:t>
                      </w:r>
                      <w:r w:rsidR="00961DF0">
                        <w:t xml:space="preserve"> 2018 </w:t>
                      </w:r>
                      <w:r w:rsidR="003635C3">
                        <w:t xml:space="preserve">on </w:t>
                      </w:r>
                      <w:r w:rsidR="00961DF0">
                        <w:t xml:space="preserve"> </w:t>
                      </w:r>
                      <w:hyperlink r:id="rId10" w:history="1">
                        <w:r w:rsidR="00961DF0" w:rsidRPr="003926D9">
                          <w:rPr>
                            <w:rStyle w:val="Lienhypertexte"/>
                          </w:rPr>
                          <w:t>ipaliege@gmail.com</w:t>
                        </w:r>
                      </w:hyperlink>
                      <w:r w:rsidR="003635C3">
                        <w:t xml:space="preserve">  or</w:t>
                      </w:r>
                      <w:r w:rsidR="00961DF0">
                        <w:t xml:space="preserve"> G</w:t>
                      </w:r>
                      <w:r w:rsidR="00AB251E">
                        <w:t xml:space="preserve">uy </w:t>
                      </w:r>
                      <w:r w:rsidR="00961DF0">
                        <w:t>Delcourt, Rue du Brouck 23 – BE-4690 Bassenge</w:t>
                      </w:r>
                    </w:p>
                    <w:p w:rsidR="00FA72C1" w:rsidRDefault="00FA72C1" w:rsidP="00961DF0">
                      <w:pPr>
                        <w:spacing w:after="0"/>
                        <w:jc w:val="center"/>
                      </w:pPr>
                    </w:p>
                    <w:p w:rsidR="00FA72C1" w:rsidRDefault="003635C3" w:rsidP="00FA72C1">
                      <w:pPr>
                        <w:spacing w:after="0"/>
                      </w:pPr>
                      <w:r>
                        <w:t>NAME</w:t>
                      </w:r>
                      <w:r w:rsidR="00FA72C1">
                        <w:t xml:space="preserve">               :</w:t>
                      </w:r>
                      <w:r w:rsidR="00B23D88">
                        <w:t xml:space="preserve">    .     .     .     .     .     .     .     .     .</w:t>
                      </w:r>
                      <w:r w:rsidR="006A5DAC">
                        <w:t xml:space="preserve">     .     .     .     .</w:t>
                      </w:r>
                      <w:r w:rsidR="00B23D88">
                        <w:t xml:space="preserve">     </w:t>
                      </w:r>
                      <w:r w:rsidR="00D2709C">
                        <w:t xml:space="preserve">Surname  </w:t>
                      </w:r>
                      <w:r w:rsidR="00B23D88">
                        <w:t xml:space="preserve">.     .     .     .     .     .     .     .     .     .     .     </w:t>
                      </w:r>
                    </w:p>
                    <w:p w:rsidR="006A5DAC" w:rsidRDefault="00D2709C" w:rsidP="00FA72C1">
                      <w:pPr>
                        <w:spacing w:after="0"/>
                      </w:pPr>
                      <w:r>
                        <w:t>Address</w:t>
                      </w:r>
                      <w:r w:rsidR="00FA72C1">
                        <w:t xml:space="preserve">        </w:t>
                      </w:r>
                      <w:r>
                        <w:t xml:space="preserve"> </w:t>
                      </w:r>
                      <w:r w:rsidR="00FA72C1">
                        <w:t xml:space="preserve">  :</w:t>
                      </w:r>
                      <w:r w:rsidR="00B23D88">
                        <w:t xml:space="preserve">    .     .     .     .     .     .     .     .     .     .     .     .     .     .     .     .     .     .     .</w:t>
                      </w:r>
                      <w:r w:rsidR="006A5DAC">
                        <w:t xml:space="preserve">     .     .     .     .     .     .     .     .</w:t>
                      </w:r>
                      <w:r w:rsidR="00B23D88">
                        <w:t xml:space="preserve">    </w:t>
                      </w:r>
                    </w:p>
                    <w:p w:rsidR="00FA72C1" w:rsidRDefault="006A5DAC" w:rsidP="00FA72C1">
                      <w:pPr>
                        <w:spacing w:after="0"/>
                      </w:pPr>
                      <w:r>
                        <w:t>Em</w:t>
                      </w:r>
                      <w:r w:rsidR="00D2709C">
                        <w:t>ail</w:t>
                      </w:r>
                      <w:r>
                        <w:t xml:space="preserve">              </w:t>
                      </w:r>
                      <w:r w:rsidR="00D2709C">
                        <w:t xml:space="preserve"> :   </w:t>
                      </w:r>
                      <w:r w:rsidR="00B23D88">
                        <w:t xml:space="preserve"> .     .  </w:t>
                      </w:r>
                      <w:r w:rsidR="00D2709C">
                        <w:t xml:space="preserve"> </w:t>
                      </w:r>
                      <w:r w:rsidR="00B23D88">
                        <w:t xml:space="preserve">  .   </w:t>
                      </w:r>
                      <w:r w:rsidR="00D2709C">
                        <w:t xml:space="preserve"> </w:t>
                      </w:r>
                      <w:r w:rsidR="00B23D88">
                        <w:t xml:space="preserve">  .</w:t>
                      </w:r>
                      <w:r w:rsidR="00D2709C">
                        <w:t xml:space="preserve">      .     .     .</w:t>
                      </w:r>
                      <w:r>
                        <w:t xml:space="preserve">     .     .     .     .     @     .     .     .     .     .     .     .     .</w:t>
                      </w:r>
                    </w:p>
                    <w:p w:rsidR="00FA72C1" w:rsidRDefault="00FA72C1" w:rsidP="00FA72C1">
                      <w:pPr>
                        <w:spacing w:after="0"/>
                      </w:pPr>
                      <w:r>
                        <w:t xml:space="preserve">Section IPA   </w:t>
                      </w:r>
                      <w:r w:rsidR="00FF1501">
                        <w:t xml:space="preserve"> </w:t>
                      </w:r>
                      <w:r>
                        <w:t xml:space="preserve"> :</w:t>
                      </w:r>
                      <w:r w:rsidR="00FF1501">
                        <w:t xml:space="preserve">     .     .     .     .     .     .     .     .     .     .    </w:t>
                      </w:r>
                      <w:r w:rsidR="005E0973">
                        <w:t xml:space="preserve"> .     .     .     .     .    Fu</w:t>
                      </w:r>
                      <w:r w:rsidR="00FF1501">
                        <w:t>nction :   .     .     .     .     .     .     .     .     .     .</w:t>
                      </w:r>
                    </w:p>
                    <w:p w:rsidR="00FA72C1" w:rsidRDefault="00FA72C1" w:rsidP="00FA72C1">
                      <w:pPr>
                        <w:spacing w:after="0"/>
                      </w:pPr>
                      <w:r>
                        <w:t>Accompa</w:t>
                      </w:r>
                      <w:r w:rsidR="00972B0B">
                        <w:t>nying persons</w:t>
                      </w:r>
                      <w:r>
                        <w:t xml:space="preserve"> (N</w:t>
                      </w:r>
                      <w:r w:rsidR="00972B0B">
                        <w:t>ame</w:t>
                      </w:r>
                      <w:r w:rsidR="00AC7717">
                        <w:t xml:space="preserve"> and</w:t>
                      </w:r>
                      <w:r>
                        <w:t xml:space="preserve"> </w:t>
                      </w:r>
                      <w:r w:rsidR="00AC7717">
                        <w:t>Sur</w:t>
                      </w:r>
                      <w:r w:rsidR="00972B0B">
                        <w:t>name</w:t>
                      </w:r>
                      <w:r>
                        <w:t>)</w:t>
                      </w:r>
                      <w:r w:rsidR="00B23D88">
                        <w:t xml:space="preserve">   .     .     .     .     .     .     .     .     .     .     .     .    .     .    .</w:t>
                      </w:r>
                      <w:r w:rsidR="00552C7B">
                        <w:t xml:space="preserve">     .     .     .     .     .</w:t>
                      </w:r>
                    </w:p>
                    <w:p w:rsidR="00FA72C1" w:rsidRDefault="00B23D88" w:rsidP="00FA72C1">
                      <w:pPr>
                        <w:spacing w:after="0"/>
                      </w:pPr>
                      <w:r>
                        <w:t xml:space="preserve">                                                                                 .     .     .     .     .     .     .     .     .     .     .     .    .     .    .</w:t>
                      </w:r>
                      <w:r w:rsidR="00552C7B">
                        <w:t xml:space="preserve">     .     .     .     .     .</w:t>
                      </w:r>
                    </w:p>
                    <w:p w:rsidR="00FA72C1" w:rsidRDefault="00A56686" w:rsidP="00FA72C1">
                      <w:pPr>
                        <w:spacing w:after="0"/>
                      </w:pPr>
                      <w:r>
                        <w:rPr>
                          <w:color w:val="C00000"/>
                        </w:rPr>
                        <w:t>(</w:t>
                      </w:r>
                      <w:r w:rsidR="00FA72C1" w:rsidRPr="00FA72C1">
                        <w:rPr>
                          <w:color w:val="C00000"/>
                        </w:rPr>
                        <w:t>*</w:t>
                      </w:r>
                      <w:r>
                        <w:rPr>
                          <w:color w:val="C00000"/>
                        </w:rPr>
                        <w:t>)</w:t>
                      </w:r>
                      <w:r w:rsidR="00FA72C1">
                        <w:t xml:space="preserve"> </w:t>
                      </w:r>
                      <w:r w:rsidR="003635C3">
                        <w:t>Registration for the full program  (Hotel-Meals-Visits</w:t>
                      </w:r>
                      <w:r w:rsidR="00C836A2">
                        <w:t>-Banquet)  4</w:t>
                      </w:r>
                      <w:r w:rsidR="00ED099E">
                        <w:t>40</w:t>
                      </w:r>
                      <w:r w:rsidR="00C836A2">
                        <w:t>€/person</w:t>
                      </w:r>
                      <w:r w:rsidR="00FA72C1">
                        <w:t xml:space="preserve"> (Single +140€)</w:t>
                      </w:r>
                    </w:p>
                    <w:p w:rsidR="00FA72C1" w:rsidRDefault="00A56686" w:rsidP="00FA72C1">
                      <w:pPr>
                        <w:spacing w:after="0"/>
                      </w:pPr>
                      <w:r>
                        <w:rPr>
                          <w:color w:val="C00000"/>
                        </w:rPr>
                        <w:t>(</w:t>
                      </w:r>
                      <w:r w:rsidR="00FA72C1" w:rsidRPr="00A56686">
                        <w:rPr>
                          <w:color w:val="C00000"/>
                        </w:rPr>
                        <w:t>*</w:t>
                      </w:r>
                      <w:r>
                        <w:rPr>
                          <w:color w:val="C00000"/>
                        </w:rPr>
                        <w:t>)</w:t>
                      </w:r>
                      <w:r w:rsidR="00FA72C1" w:rsidRPr="00A56686">
                        <w:rPr>
                          <w:color w:val="C00000"/>
                        </w:rPr>
                        <w:t xml:space="preserve"> </w:t>
                      </w:r>
                      <w:r w:rsidR="003635C3">
                        <w:t xml:space="preserve">Apéritif and </w:t>
                      </w:r>
                      <w:r w:rsidR="00C836A2">
                        <w:t>dinner</w:t>
                      </w:r>
                      <w:r w:rsidR="003635C3">
                        <w:t xml:space="preserve"> </w:t>
                      </w:r>
                      <w:r w:rsidR="00972B0B">
                        <w:t xml:space="preserve">of </w:t>
                      </w:r>
                      <w:r w:rsidR="003635C3">
                        <w:t>the</w:t>
                      </w:r>
                      <w:r w:rsidR="00BD7EC3">
                        <w:t xml:space="preserve"> </w:t>
                      </w:r>
                      <w:r w:rsidR="00972B0B">
                        <w:t>10 May</w:t>
                      </w:r>
                      <w:r w:rsidR="00FA72C1">
                        <w:t xml:space="preserve"> 2018 :  45€</w:t>
                      </w:r>
                    </w:p>
                    <w:p w:rsidR="00FA72C1" w:rsidRDefault="00A56686" w:rsidP="00C836A2">
                      <w:pPr>
                        <w:spacing w:after="0"/>
                      </w:pPr>
                      <w:r>
                        <w:rPr>
                          <w:color w:val="C00000"/>
                        </w:rPr>
                        <w:t>(</w:t>
                      </w:r>
                      <w:r w:rsidR="00FA72C1" w:rsidRPr="00A56686">
                        <w:rPr>
                          <w:color w:val="C00000"/>
                        </w:rPr>
                        <w:t>*</w:t>
                      </w:r>
                      <w:r>
                        <w:rPr>
                          <w:color w:val="C00000"/>
                        </w:rPr>
                        <w:t>)</w:t>
                      </w:r>
                      <w:r w:rsidR="00FA72C1">
                        <w:t xml:space="preserve"> </w:t>
                      </w:r>
                      <w:r w:rsidR="003635C3">
                        <w:t>Day</w:t>
                      </w:r>
                      <w:r w:rsidR="00FA72C1">
                        <w:t xml:space="preserve"> </w:t>
                      </w:r>
                      <w:r w:rsidR="00972B0B">
                        <w:t xml:space="preserve">of the </w:t>
                      </w:r>
                      <w:r w:rsidR="00FA72C1">
                        <w:t xml:space="preserve">11 </w:t>
                      </w:r>
                      <w:r w:rsidR="00D50A8E">
                        <w:t>M</w:t>
                      </w:r>
                      <w:r w:rsidR="00972B0B">
                        <w:t>ay</w:t>
                      </w:r>
                      <w:r w:rsidR="00FA72C1">
                        <w:t xml:space="preserve"> (</w:t>
                      </w:r>
                      <w:r w:rsidR="00C836A2">
                        <w:t>Lunch and dinner included</w:t>
                      </w:r>
                      <w:r w:rsidR="00FA72C1">
                        <w:t>) : 90€</w:t>
                      </w:r>
                    </w:p>
                    <w:p w:rsidR="00FA72C1" w:rsidRDefault="00A56686" w:rsidP="00C836A2">
                      <w:pPr>
                        <w:spacing w:after="0"/>
                      </w:pPr>
                      <w:r>
                        <w:rPr>
                          <w:color w:val="C00000"/>
                        </w:rPr>
                        <w:t>(*)</w:t>
                      </w:r>
                      <w:r w:rsidR="00FA72C1">
                        <w:t xml:space="preserve"> </w:t>
                      </w:r>
                      <w:r w:rsidR="003635C3">
                        <w:t>Day</w:t>
                      </w:r>
                      <w:r w:rsidR="00972B0B">
                        <w:t xml:space="preserve"> of the</w:t>
                      </w:r>
                      <w:r w:rsidR="00FA72C1">
                        <w:t xml:space="preserve"> 12 </w:t>
                      </w:r>
                      <w:r w:rsidR="00D50A8E">
                        <w:t>M</w:t>
                      </w:r>
                      <w:r w:rsidR="00FA72C1">
                        <w:t>a</w:t>
                      </w:r>
                      <w:r w:rsidR="00972B0B">
                        <w:t>y</w:t>
                      </w:r>
                      <w:r w:rsidR="00FA72C1">
                        <w:t xml:space="preserve"> (</w:t>
                      </w:r>
                      <w:r w:rsidR="00FF1501">
                        <w:t>Lunch and banquet-</w:t>
                      </w:r>
                      <w:r w:rsidR="00C836A2">
                        <w:t>evening cruise</w:t>
                      </w:r>
                      <w:r w:rsidR="00DC69EF">
                        <w:t xml:space="preserve"> all-in</w:t>
                      </w:r>
                      <w:bookmarkStart w:id="1" w:name="_GoBack"/>
                      <w:bookmarkEnd w:id="1"/>
                      <w:r w:rsidR="00C836A2">
                        <w:t xml:space="preserve"> included</w:t>
                      </w:r>
                      <w:r w:rsidR="00FA72C1">
                        <w:t>) : 100€</w:t>
                      </w:r>
                    </w:p>
                    <w:p w:rsidR="00FA72C1" w:rsidRDefault="00A56686" w:rsidP="00FA72C1">
                      <w:pPr>
                        <w:spacing w:after="0"/>
                      </w:pPr>
                      <w:r>
                        <w:rPr>
                          <w:color w:val="C00000"/>
                        </w:rPr>
                        <w:t>(</w:t>
                      </w:r>
                      <w:r w:rsidR="00FA72C1" w:rsidRPr="00A56686">
                        <w:rPr>
                          <w:color w:val="C00000"/>
                        </w:rPr>
                        <w:t>*</w:t>
                      </w:r>
                      <w:r>
                        <w:rPr>
                          <w:color w:val="C00000"/>
                        </w:rPr>
                        <w:t>)</w:t>
                      </w:r>
                      <w:r w:rsidR="00FA72C1" w:rsidRPr="00A56686">
                        <w:rPr>
                          <w:color w:val="C00000"/>
                        </w:rPr>
                        <w:t xml:space="preserve"> </w:t>
                      </w:r>
                      <w:r w:rsidR="0035058F" w:rsidRPr="0035058F">
                        <w:t>12 May </w:t>
                      </w:r>
                      <w:r w:rsidR="0035058F">
                        <w:t xml:space="preserve">evening </w:t>
                      </w:r>
                      <w:r w:rsidR="0035058F" w:rsidRPr="0035058F">
                        <w:t xml:space="preserve">: </w:t>
                      </w:r>
                      <w:r w:rsidR="00FA72C1">
                        <w:t>Banquet-</w:t>
                      </w:r>
                      <w:r w:rsidR="003635C3">
                        <w:t>cruise</w:t>
                      </w:r>
                      <w:r w:rsidR="00FA72C1">
                        <w:t xml:space="preserve"> </w:t>
                      </w:r>
                      <w:r w:rsidR="003635C3">
                        <w:t>on the river</w:t>
                      </w:r>
                      <w:r w:rsidR="00FA72C1">
                        <w:t xml:space="preserve"> Meuse all-in</w:t>
                      </w:r>
                      <w:r w:rsidR="00ED099E">
                        <w:t> :  65</w:t>
                      </w:r>
                      <w:r w:rsidR="00FA72C1">
                        <w:t>€</w:t>
                      </w:r>
                    </w:p>
                    <w:p w:rsidR="006A5DAC" w:rsidRDefault="006A5DAC" w:rsidP="00FA72C1">
                      <w:pPr>
                        <w:spacing w:after="0"/>
                      </w:pPr>
                      <w:r w:rsidRPr="006A5DAC">
                        <w:rPr>
                          <w:color w:val="FF0000"/>
                        </w:rPr>
                        <w:t>(*)</w:t>
                      </w:r>
                      <w:r w:rsidR="00ED099E">
                        <w:t xml:space="preserve"> Frühshoppen  13 May   :   10</w:t>
                      </w:r>
                      <w:r>
                        <w:t>€</w:t>
                      </w:r>
                    </w:p>
                    <w:p w:rsidR="00A56686" w:rsidRDefault="00A56686" w:rsidP="00FA72C1">
                      <w:pPr>
                        <w:spacing w:after="0"/>
                      </w:pPr>
                      <w:r>
                        <w:t xml:space="preserve">                    </w:t>
                      </w:r>
                      <w:r w:rsidRPr="00A56686">
                        <w:rPr>
                          <w:color w:val="C00000"/>
                        </w:rPr>
                        <w:t xml:space="preserve">(*) = </w:t>
                      </w:r>
                      <w:r w:rsidR="00972B0B">
                        <w:rPr>
                          <w:color w:val="C00000"/>
                        </w:rPr>
                        <w:t>Delete unnecessary mentions</w:t>
                      </w:r>
                    </w:p>
                    <w:p w:rsidR="00A56686" w:rsidRDefault="00A56686" w:rsidP="00FA72C1">
                      <w:pPr>
                        <w:spacing w:after="0"/>
                      </w:pPr>
                      <w:r>
                        <w:t xml:space="preserve">25% </w:t>
                      </w:r>
                      <w:r w:rsidR="00D50A8E">
                        <w:t>deposit to confirm the registration</w:t>
                      </w:r>
                      <w:r w:rsidR="00D2709C">
                        <w:t>.</w:t>
                      </w:r>
                    </w:p>
                    <w:p w:rsidR="00FA72C1" w:rsidRPr="00E77F7D" w:rsidRDefault="00D50A8E" w:rsidP="00FA72C1">
                      <w:pPr>
                        <w:spacing w:after="0"/>
                      </w:pPr>
                      <w:r>
                        <w:t xml:space="preserve">The balance must be paid into our account </w:t>
                      </w:r>
                      <w:r w:rsidR="00A56686">
                        <w:t xml:space="preserve"> BE85 0010 7245 2006 (BIC : GEBABEBB) </w:t>
                      </w:r>
                      <w:r>
                        <w:t>at the latest by 05 Ap</w:t>
                      </w:r>
                      <w:r w:rsidR="00A56686">
                        <w:t>ril 2018</w:t>
                      </w:r>
                      <w:r w:rsidR="00716452">
                        <w:t>.</w:t>
                      </w:r>
                      <w:r w:rsidR="00C92DC7">
                        <w:br/>
                      </w:r>
                      <w:r w:rsidR="00C92DC7" w:rsidRPr="00E467BC">
                        <w:rPr>
                          <w:rFonts w:ascii="Calibri" w:hAnsi="Calibri" w:cs="Arial"/>
                          <w:color w:val="212121"/>
                          <w:shd w:val="clear" w:color="auto" w:fill="FFFFFF"/>
                        </w:rPr>
                        <w:t xml:space="preserve">NB: Later, we communicate your places and time of arrival so </w:t>
                      </w:r>
                      <w:r w:rsidR="00552C7B">
                        <w:rPr>
                          <w:rFonts w:ascii="Calibri" w:hAnsi="Calibri" w:cs="Arial"/>
                          <w:color w:val="212121"/>
                          <w:shd w:val="clear" w:color="auto" w:fill="FFFFFF"/>
                        </w:rPr>
                        <w:t xml:space="preserve">in Liège </w:t>
                      </w:r>
                      <w:r w:rsidR="00C92DC7" w:rsidRPr="00E467BC">
                        <w:rPr>
                          <w:rFonts w:ascii="Calibri" w:hAnsi="Calibri" w:cs="Arial"/>
                          <w:color w:val="212121"/>
                          <w:shd w:val="clear" w:color="auto" w:fill="FFFFFF"/>
                        </w:rPr>
                        <w:t>that we can receive you. (Flight No. - Company - Train from ...)</w:t>
                      </w:r>
                    </w:p>
                  </w:txbxContent>
                </v:textbox>
              </v:rect>
            </w:pict>
          </mc:Fallback>
        </mc:AlternateContent>
      </w:r>
      <w:r w:rsidR="006A5DA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5356225</wp:posOffset>
                </wp:positionV>
                <wp:extent cx="3246120" cy="3352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DAC" w:rsidRPr="006A5DAC" w:rsidRDefault="006A5DAC" w:rsidP="006A5D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A5DA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43.25pt;margin-top:421.75pt;width:255.6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" fillcolor="white [3201]" strokecolor="#70ad47 [3209]" strokeweight="1pt">
                <v:textbox>
                  <w:txbxContent>
                    <w:p w:rsidR="006A5DAC" w:rsidRPr="006A5DAC" w:rsidRDefault="006A5DAC" w:rsidP="006A5DAC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A5DAC">
                        <w:rPr>
                          <w:b/>
                          <w:sz w:val="32"/>
                          <w:szCs w:val="32"/>
                          <w:u w:val="single"/>
                        </w:rPr>
                        <w:t>REGISTRATION FORM</w:t>
                      </w:r>
                    </w:p>
                  </w:txbxContent>
                </v:textbox>
              </v:rect>
            </w:pict>
          </mc:Fallback>
        </mc:AlternateContent>
      </w:r>
      <w:r w:rsidR="0076636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85365</wp:posOffset>
                </wp:positionH>
                <wp:positionV relativeFrom="paragraph">
                  <wp:posOffset>1630045</wp:posOffset>
                </wp:positionV>
                <wp:extent cx="3779520" cy="402336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4023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6CD" w:rsidRPr="0098785A" w:rsidRDefault="0006670B" w:rsidP="0098785A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PROGRAM</w:t>
                            </w:r>
                          </w:p>
                          <w:p w:rsidR="009876CD" w:rsidRPr="0098785A" w:rsidRDefault="00972B0B" w:rsidP="0098785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  <w:r w:rsidR="009876CD" w:rsidRPr="009878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  <w:p w:rsidR="0098785A" w:rsidRDefault="0098785A" w:rsidP="0098785A">
                            <w:pPr>
                              <w:spacing w:after="0"/>
                              <w:jc w:val="center"/>
                            </w:pPr>
                            <w:r>
                              <w:t xml:space="preserve">Dès 15h00   </w:t>
                            </w:r>
                            <w:r w:rsidR="0006670B">
                              <w:t>Welcom</w:t>
                            </w:r>
                            <w:r w:rsidR="00DD5498">
                              <w:t>e</w:t>
                            </w:r>
                            <w:r w:rsidR="0006670B">
                              <w:t>-Installation</w:t>
                            </w:r>
                            <w:r>
                              <w:t xml:space="preserve"> </w:t>
                            </w:r>
                            <w:r w:rsidR="0006670B">
                              <w:t xml:space="preserve">in the </w:t>
                            </w:r>
                            <w:r>
                              <w:t>Pentahotel Liège</w:t>
                            </w:r>
                            <w:r w:rsidR="00E4176E">
                              <w:t>****</w:t>
                            </w:r>
                          </w:p>
                          <w:p w:rsidR="00766369" w:rsidRPr="00766369" w:rsidRDefault="00766369" w:rsidP="0098785A">
                            <w:pPr>
                              <w:spacing w:after="0"/>
                              <w:jc w:val="center"/>
                            </w:pPr>
                            <w:r w:rsidRPr="00766369">
                              <w:t>Boulevard de la Sauvenière 100  -  BE-4000 LIÈGE</w:t>
                            </w:r>
                          </w:p>
                          <w:p w:rsidR="0098785A" w:rsidRDefault="0098785A" w:rsidP="0098785A">
                            <w:pPr>
                              <w:spacing w:after="0"/>
                              <w:jc w:val="center"/>
                            </w:pPr>
                            <w:r>
                              <w:t xml:space="preserve">19h00  Apéritif </w:t>
                            </w:r>
                            <w:r w:rsidR="0006670B">
                              <w:t>and meal in the hotel</w:t>
                            </w:r>
                          </w:p>
                          <w:p w:rsidR="0098785A" w:rsidRPr="008D7247" w:rsidRDefault="00972B0B" w:rsidP="0098785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</w:t>
                            </w:r>
                            <w:r w:rsidR="0006670B">
                              <w:rPr>
                                <w:b/>
                                <w:sz w:val="24"/>
                                <w:szCs w:val="24"/>
                              </w:rPr>
                              <w:t>iday</w:t>
                            </w:r>
                            <w:r w:rsidR="008D7247" w:rsidRPr="008D72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1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  <w:r>
                              <w:t>08h45  Visit</w:t>
                            </w:r>
                            <w:r w:rsidR="0006670B">
                              <w:t xml:space="preserve"> of</w:t>
                            </w:r>
                            <w:r>
                              <w:t xml:space="preserve"> Liège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  <w:r>
                              <w:t>11h00  R</w:t>
                            </w:r>
                            <w:r w:rsidR="00DD5498">
                              <w:t>e</w:t>
                            </w:r>
                            <w:r>
                              <w:t xml:space="preserve">ception </w:t>
                            </w:r>
                            <w:r w:rsidR="00DD5498">
                              <w:t>at</w:t>
                            </w:r>
                            <w:r w:rsidR="0006670B">
                              <w:t xml:space="preserve"> the Provincial Palace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  <w:r>
                              <w:t xml:space="preserve">13h00  </w:t>
                            </w:r>
                            <w:r w:rsidR="0006670B">
                              <w:t>Meal in the city</w:t>
                            </w:r>
                          </w:p>
                          <w:p w:rsidR="008D7247" w:rsidRDefault="0006670B" w:rsidP="0098785A">
                            <w:pPr>
                              <w:spacing w:after="0"/>
                              <w:jc w:val="center"/>
                            </w:pPr>
                            <w:r>
                              <w:t>14h30  Visit of</w:t>
                            </w:r>
                            <w:r w:rsidR="008D7247">
                              <w:t xml:space="preserve"> Liège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  <w:r>
                              <w:t xml:space="preserve">20h00  </w:t>
                            </w:r>
                            <w:r w:rsidR="0006670B">
                              <w:t>Dinner in a typical restaurant</w:t>
                            </w:r>
                          </w:p>
                          <w:p w:rsidR="008D7247" w:rsidRPr="008D7247" w:rsidRDefault="00972B0B" w:rsidP="0098785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tursday</w:t>
                            </w:r>
                            <w:r w:rsidR="008D7247" w:rsidRPr="008D72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2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  <w:r>
                              <w:t>09h00 Visit</w:t>
                            </w:r>
                            <w:r w:rsidR="0006670B">
                              <w:t xml:space="preserve"> of</w:t>
                            </w:r>
                            <w:r>
                              <w:t xml:space="preserve"> Blegny-Mine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  <w:r>
                              <w:t xml:space="preserve">12h30  </w:t>
                            </w:r>
                            <w:r w:rsidR="0006670B">
                              <w:t>Meal in the Abbey of Val-Dieu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  <w:r>
                              <w:t xml:space="preserve">14h30  </w:t>
                            </w:r>
                            <w:r w:rsidR="0006670B">
                              <w:t>Free time (or</w:t>
                            </w:r>
                            <w:r>
                              <w:t xml:space="preserve"> surprise)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  <w:r>
                              <w:t>19h00  Banquet-</w:t>
                            </w:r>
                            <w:r w:rsidR="0006670B">
                              <w:t>cruise on the river</w:t>
                            </w:r>
                            <w:r>
                              <w:t xml:space="preserve"> Meuse</w:t>
                            </w:r>
                          </w:p>
                          <w:p w:rsidR="008D7247" w:rsidRPr="008D7247" w:rsidRDefault="0006670B" w:rsidP="0098785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nday</w:t>
                            </w:r>
                            <w:r w:rsidR="008D7247" w:rsidRPr="008D72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3 </w:t>
                            </w:r>
                            <w:r w:rsidR="00972B0B"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  <w:r>
                              <w:t>10h30  Frühshoppen (</w:t>
                            </w:r>
                            <w:r w:rsidR="00552C7B">
                              <w:t>Market place</w:t>
                            </w:r>
                            <w:r>
                              <w:t>)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  <w:r>
                              <w:t>+ Mar</w:t>
                            </w:r>
                            <w:r w:rsidR="00972B0B">
                              <w:t xml:space="preserve">ket of the </w:t>
                            </w:r>
                            <w:r>
                              <w:t>Batte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  <w:r>
                              <w:t xml:space="preserve">14h00  </w:t>
                            </w:r>
                            <w:r w:rsidR="00972B0B">
                              <w:t>Good</w:t>
                            </w:r>
                            <w:r w:rsidR="0006670B">
                              <w:t>bye</w:t>
                            </w: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</w:p>
                          <w:p w:rsidR="008D7247" w:rsidRDefault="008D7247" w:rsidP="0098785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79.95pt;margin-top:128.35pt;width:297.6pt;height:31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" fillcolor="white [3201]" stroked="f" strokeweight="1pt">
                <v:textbox>
                  <w:txbxContent>
                    <w:p w:rsidR="009876CD" w:rsidRPr="0098785A" w:rsidRDefault="0006670B" w:rsidP="0098785A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C00000"/>
                          <w:sz w:val="44"/>
                          <w:szCs w:val="44"/>
                        </w:rPr>
                        <w:t>PROGRAM</w:t>
                      </w:r>
                    </w:p>
                    <w:p w:rsidR="009876CD" w:rsidRPr="0098785A" w:rsidRDefault="00972B0B" w:rsidP="0098785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ursday</w:t>
                      </w:r>
                      <w:r w:rsidR="009876CD" w:rsidRPr="0098785A">
                        <w:rPr>
                          <w:b/>
                          <w:sz w:val="24"/>
                          <w:szCs w:val="24"/>
                        </w:rPr>
                        <w:t xml:space="preserve"> 1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</w:p>
                    <w:p w:rsidR="0098785A" w:rsidRDefault="0098785A" w:rsidP="0098785A">
                      <w:pPr>
                        <w:spacing w:after="0"/>
                        <w:jc w:val="center"/>
                      </w:pPr>
                      <w:r>
                        <w:t xml:space="preserve">Dès 15h00   </w:t>
                      </w:r>
                      <w:r w:rsidR="0006670B">
                        <w:t>Welcom</w:t>
                      </w:r>
                      <w:r w:rsidR="00DD5498">
                        <w:t>e</w:t>
                      </w:r>
                      <w:r w:rsidR="0006670B">
                        <w:t>-Installation</w:t>
                      </w:r>
                      <w:r>
                        <w:t xml:space="preserve"> </w:t>
                      </w:r>
                      <w:r w:rsidR="0006670B">
                        <w:t xml:space="preserve">in the </w:t>
                      </w:r>
                      <w:r>
                        <w:t>Pentahotel Liège</w:t>
                      </w:r>
                      <w:r w:rsidR="00E4176E">
                        <w:t>****</w:t>
                      </w:r>
                    </w:p>
                    <w:p w:rsidR="00766369" w:rsidRPr="00766369" w:rsidRDefault="00766369" w:rsidP="0098785A">
                      <w:pPr>
                        <w:spacing w:after="0"/>
                        <w:jc w:val="center"/>
                      </w:pPr>
                      <w:r w:rsidRPr="00766369">
                        <w:t>Boulevard de la Sauvenière 100  -  BE-4000 LIÈGE</w:t>
                      </w:r>
                    </w:p>
                    <w:p w:rsidR="0098785A" w:rsidRDefault="0098785A" w:rsidP="0098785A">
                      <w:pPr>
                        <w:spacing w:after="0"/>
                        <w:jc w:val="center"/>
                      </w:pPr>
                      <w:r>
                        <w:t xml:space="preserve">19h00  Apéritif </w:t>
                      </w:r>
                      <w:r w:rsidR="0006670B">
                        <w:t>and meal in the hotel</w:t>
                      </w:r>
                    </w:p>
                    <w:p w:rsidR="0098785A" w:rsidRPr="008D7247" w:rsidRDefault="00972B0B" w:rsidP="0098785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</w:t>
                      </w:r>
                      <w:r w:rsidR="0006670B">
                        <w:rPr>
                          <w:b/>
                          <w:sz w:val="24"/>
                          <w:szCs w:val="24"/>
                        </w:rPr>
                        <w:t>iday</w:t>
                      </w:r>
                      <w:r w:rsidR="008D7247" w:rsidRPr="008D7247">
                        <w:rPr>
                          <w:b/>
                          <w:sz w:val="24"/>
                          <w:szCs w:val="24"/>
                        </w:rPr>
                        <w:t xml:space="preserve"> 11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  <w:r>
                        <w:t>08h45  Visit</w:t>
                      </w:r>
                      <w:r w:rsidR="0006670B">
                        <w:t xml:space="preserve"> of</w:t>
                      </w:r>
                      <w:r>
                        <w:t xml:space="preserve"> Liège</w:t>
                      </w: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  <w:r>
                        <w:t>11h00  R</w:t>
                      </w:r>
                      <w:r w:rsidR="00DD5498">
                        <w:t>e</w:t>
                      </w:r>
                      <w:r>
                        <w:t xml:space="preserve">ception </w:t>
                      </w:r>
                      <w:r w:rsidR="00DD5498">
                        <w:t>at</w:t>
                      </w:r>
                      <w:r w:rsidR="0006670B">
                        <w:t xml:space="preserve"> the Provincial Palace</w:t>
                      </w: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  <w:r>
                        <w:t xml:space="preserve">13h00  </w:t>
                      </w:r>
                      <w:r w:rsidR="0006670B">
                        <w:t>Meal in the city</w:t>
                      </w:r>
                    </w:p>
                    <w:p w:rsidR="008D7247" w:rsidRDefault="0006670B" w:rsidP="0098785A">
                      <w:pPr>
                        <w:spacing w:after="0"/>
                        <w:jc w:val="center"/>
                      </w:pPr>
                      <w:r>
                        <w:t>14h30  Visit of</w:t>
                      </w:r>
                      <w:r w:rsidR="008D7247">
                        <w:t xml:space="preserve"> Liège</w:t>
                      </w: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  <w:r>
                        <w:t xml:space="preserve">20h00  </w:t>
                      </w:r>
                      <w:r w:rsidR="0006670B">
                        <w:t>Dinner in a typical restaurant</w:t>
                      </w:r>
                    </w:p>
                    <w:p w:rsidR="008D7247" w:rsidRPr="008D7247" w:rsidRDefault="00972B0B" w:rsidP="0098785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tursday</w:t>
                      </w:r>
                      <w:r w:rsidR="008D7247" w:rsidRPr="008D7247">
                        <w:rPr>
                          <w:b/>
                          <w:sz w:val="24"/>
                          <w:szCs w:val="24"/>
                        </w:rPr>
                        <w:t xml:space="preserve"> 12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  <w:r>
                        <w:t>09h00 Visit</w:t>
                      </w:r>
                      <w:r w:rsidR="0006670B">
                        <w:t xml:space="preserve"> of</w:t>
                      </w:r>
                      <w:r>
                        <w:t xml:space="preserve"> Blegny-Mine</w:t>
                      </w: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  <w:bookmarkStart w:id="1" w:name="_GoBack"/>
                      <w:r>
                        <w:t xml:space="preserve">12h30  </w:t>
                      </w:r>
                      <w:r w:rsidR="0006670B">
                        <w:t>Meal in the Abbey of Val-Dieu</w:t>
                      </w:r>
                    </w:p>
                    <w:bookmarkEnd w:id="1"/>
                    <w:p w:rsidR="008D7247" w:rsidRDefault="008D7247" w:rsidP="0098785A">
                      <w:pPr>
                        <w:spacing w:after="0"/>
                        <w:jc w:val="center"/>
                      </w:pPr>
                      <w:r>
                        <w:t xml:space="preserve">14h30  </w:t>
                      </w:r>
                      <w:r w:rsidR="0006670B">
                        <w:t>Free time (or</w:t>
                      </w:r>
                      <w:r>
                        <w:t xml:space="preserve"> surprise)</w:t>
                      </w: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  <w:r>
                        <w:t>19h00  Banquet-</w:t>
                      </w:r>
                      <w:r w:rsidR="0006670B">
                        <w:t>cruise on the river</w:t>
                      </w:r>
                      <w:r>
                        <w:t xml:space="preserve"> Meuse</w:t>
                      </w:r>
                    </w:p>
                    <w:p w:rsidR="008D7247" w:rsidRPr="008D7247" w:rsidRDefault="0006670B" w:rsidP="0098785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nday</w:t>
                      </w:r>
                      <w:r w:rsidR="008D7247" w:rsidRPr="008D7247">
                        <w:rPr>
                          <w:b/>
                          <w:sz w:val="24"/>
                          <w:szCs w:val="24"/>
                        </w:rPr>
                        <w:t xml:space="preserve"> 13 </w:t>
                      </w:r>
                      <w:r w:rsidR="00972B0B"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  <w:r>
                        <w:t>10h30  Frühshoppen (</w:t>
                      </w:r>
                      <w:r w:rsidR="00552C7B">
                        <w:t>Market place</w:t>
                      </w:r>
                      <w:r>
                        <w:t>)</w:t>
                      </w: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  <w:r>
                        <w:t>+ Mar</w:t>
                      </w:r>
                      <w:r w:rsidR="00972B0B">
                        <w:t xml:space="preserve">ket of the </w:t>
                      </w:r>
                      <w:r>
                        <w:t>Batte</w:t>
                      </w: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  <w:r>
                        <w:t xml:space="preserve">14h00  </w:t>
                      </w:r>
                      <w:r w:rsidR="00972B0B">
                        <w:t>Good</w:t>
                      </w:r>
                      <w:r w:rsidR="0006670B">
                        <w:t>bye</w:t>
                      </w: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</w:p>
                    <w:p w:rsidR="008D7247" w:rsidRDefault="008D7247" w:rsidP="0098785A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636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494665</wp:posOffset>
                </wp:positionV>
                <wp:extent cx="2156460" cy="127254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72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FF" w:rsidRDefault="002241FF" w:rsidP="002241FF">
                            <w:pPr>
                              <w:jc w:val="center"/>
                            </w:pPr>
                            <w:r w:rsidRPr="002241FF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960880" cy="1125788"/>
                                  <wp:effectExtent l="0" t="0" r="1270" b="0"/>
                                  <wp:docPr id="5" name="Image 5" descr="C:\Users\Utilisateur\Pictures\Cliparts fêtes\Anniversaire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tilisateur\Pictures\Cliparts fêtes\Anniversaire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880" cy="1125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18.35pt;margin-top:38.95pt;width:169.8pt;height:10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" fillcolor="white [3201]" stroked="f" strokeweight="1pt">
                <v:textbox>
                  <w:txbxContent>
                    <w:p w:rsidR="002241FF" w:rsidRDefault="002241FF" w:rsidP="002241FF">
                      <w:pPr>
                        <w:jc w:val="center"/>
                      </w:pPr>
                      <w:r w:rsidRPr="002241FF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960880" cy="1125788"/>
                            <wp:effectExtent l="0" t="0" r="1270" b="0"/>
                            <wp:docPr id="5" name="Image 5" descr="C:\Users\Utilisateur\Pictures\Cliparts fêtes\Anniversaire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tilisateur\Pictures\Cliparts fêtes\Anniversaire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880" cy="1125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80D7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-572135</wp:posOffset>
                </wp:positionV>
                <wp:extent cx="4038600" cy="12801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FF" w:rsidRPr="002241FF" w:rsidRDefault="002241FF" w:rsidP="002241FF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 w:rsidRPr="002241FF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t>INTERNATIONAL POLICE ASSOCIATION</w:t>
                            </w:r>
                          </w:p>
                          <w:p w:rsidR="002241FF" w:rsidRPr="002241FF" w:rsidRDefault="001418DE" w:rsidP="002241FF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Royal Belgian Section</w:t>
                            </w:r>
                          </w:p>
                          <w:p w:rsidR="002241FF" w:rsidRPr="002241FF" w:rsidRDefault="002241FF" w:rsidP="002241FF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2241FF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Province de LI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156.55pt;margin-top:-45.05pt;width:318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" fillcolor="white [3201]" stroked="f" strokeweight="1pt">
                <v:textbox>
                  <w:txbxContent>
                    <w:p w:rsidR="002241FF" w:rsidRPr="002241FF" w:rsidRDefault="002241FF" w:rsidP="002241FF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</w:rPr>
                      </w:pPr>
                      <w:r w:rsidRPr="002241FF">
                        <w:rPr>
                          <w:b/>
                          <w:color w:val="4472C4" w:themeColor="accent5"/>
                          <w:sz w:val="36"/>
                          <w:szCs w:val="36"/>
                        </w:rPr>
                        <w:t>INTERNATIONAL POLICE ASSOCIATION</w:t>
                      </w:r>
                    </w:p>
                    <w:p w:rsidR="002241FF" w:rsidRPr="002241FF" w:rsidRDefault="001418DE" w:rsidP="002241FF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  <w:t>Royal Belgian Section</w:t>
                      </w:r>
                    </w:p>
                    <w:p w:rsidR="002241FF" w:rsidRPr="002241FF" w:rsidRDefault="002241FF" w:rsidP="002241FF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2241FF">
                        <w:rPr>
                          <w:b/>
                          <w:color w:val="C00000"/>
                          <w:sz w:val="48"/>
                          <w:szCs w:val="48"/>
                        </w:rPr>
                        <w:t>Province de LIÈGE</w:t>
                      </w:r>
                    </w:p>
                  </w:txbxContent>
                </v:textbox>
              </v:rect>
            </w:pict>
          </mc:Fallback>
        </mc:AlternateContent>
      </w:r>
      <w:r w:rsidR="00EA21D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633095</wp:posOffset>
                </wp:positionV>
                <wp:extent cx="1859280" cy="23698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36982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0C" w:rsidRDefault="00DB614D" w:rsidP="00930F0C">
                            <w:pPr>
                              <w:jc w:val="center"/>
                            </w:pPr>
                            <w:r w:rsidRPr="00DB614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63700" cy="2255368"/>
                                  <wp:effectExtent l="0" t="0" r="0" b="0"/>
                                  <wp:docPr id="8" name="Image 8" descr="C:\Users\Utilisateur\Pictures\Badges IPA\1 A IPA 60 (3) 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Pictures\Badges IPA\1 A IPA 60 (3) 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0" cy="225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-.05pt;margin-top:-49.85pt;width:146.4pt;height:186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" fillcolor="white [3201]" strokecolor="#c00000" strokeweight="1pt">
                <v:textbox>
                  <w:txbxContent>
                    <w:p w:rsidR="00930F0C" w:rsidRDefault="00DB614D" w:rsidP="00930F0C">
                      <w:pPr>
                        <w:jc w:val="center"/>
                      </w:pPr>
                      <w:r w:rsidRPr="00DB614D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63700" cy="2255368"/>
                            <wp:effectExtent l="0" t="0" r="0" b="0"/>
                            <wp:docPr id="8" name="Image 8" descr="C:\Users\Utilisateur\Pictures\Badges IPA\1 A IPA 60 (3) 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Pictures\Badges IPA\1 A IPA 60 (3) 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0" cy="225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C3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D7" w:rsidRDefault="007F0CD7" w:rsidP="002241FF">
      <w:pPr>
        <w:spacing w:after="0" w:line="240" w:lineRule="auto"/>
      </w:pPr>
      <w:r>
        <w:separator/>
      </w:r>
    </w:p>
  </w:endnote>
  <w:endnote w:type="continuationSeparator" w:id="0">
    <w:p w:rsidR="007F0CD7" w:rsidRDefault="007F0CD7" w:rsidP="0022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D7" w:rsidRDefault="007F0CD7" w:rsidP="002241FF">
      <w:pPr>
        <w:spacing w:after="0" w:line="240" w:lineRule="auto"/>
      </w:pPr>
      <w:r>
        <w:separator/>
      </w:r>
    </w:p>
  </w:footnote>
  <w:footnote w:type="continuationSeparator" w:id="0">
    <w:p w:rsidR="007F0CD7" w:rsidRDefault="007F0CD7" w:rsidP="00224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0C"/>
    <w:rsid w:val="0006670B"/>
    <w:rsid w:val="001418DE"/>
    <w:rsid w:val="00180458"/>
    <w:rsid w:val="001B1CE0"/>
    <w:rsid w:val="001B371D"/>
    <w:rsid w:val="001F2079"/>
    <w:rsid w:val="002241FF"/>
    <w:rsid w:val="00263659"/>
    <w:rsid w:val="00263A2D"/>
    <w:rsid w:val="002B1D28"/>
    <w:rsid w:val="002F37D5"/>
    <w:rsid w:val="0035058F"/>
    <w:rsid w:val="003635C3"/>
    <w:rsid w:val="00395968"/>
    <w:rsid w:val="003C0C6E"/>
    <w:rsid w:val="003D6BC7"/>
    <w:rsid w:val="0045241B"/>
    <w:rsid w:val="00552C7B"/>
    <w:rsid w:val="005878C1"/>
    <w:rsid w:val="005E0973"/>
    <w:rsid w:val="005F4E0D"/>
    <w:rsid w:val="0061239C"/>
    <w:rsid w:val="006A5DAC"/>
    <w:rsid w:val="00700A84"/>
    <w:rsid w:val="00716452"/>
    <w:rsid w:val="00765435"/>
    <w:rsid w:val="00766369"/>
    <w:rsid w:val="00780BC7"/>
    <w:rsid w:val="00780D7D"/>
    <w:rsid w:val="007F0CD7"/>
    <w:rsid w:val="0087280F"/>
    <w:rsid w:val="00895198"/>
    <w:rsid w:val="008D7247"/>
    <w:rsid w:val="008F3743"/>
    <w:rsid w:val="009045BC"/>
    <w:rsid w:val="00930F0C"/>
    <w:rsid w:val="00960F02"/>
    <w:rsid w:val="00961DF0"/>
    <w:rsid w:val="00972B0B"/>
    <w:rsid w:val="00984BE6"/>
    <w:rsid w:val="009876CD"/>
    <w:rsid w:val="0098785A"/>
    <w:rsid w:val="009925C0"/>
    <w:rsid w:val="00A56686"/>
    <w:rsid w:val="00AB251E"/>
    <w:rsid w:val="00AC7717"/>
    <w:rsid w:val="00B23D88"/>
    <w:rsid w:val="00B25084"/>
    <w:rsid w:val="00BC6EB6"/>
    <w:rsid w:val="00BD69C6"/>
    <w:rsid w:val="00BD7EC3"/>
    <w:rsid w:val="00C4370D"/>
    <w:rsid w:val="00C5186E"/>
    <w:rsid w:val="00C836A2"/>
    <w:rsid w:val="00C92DC7"/>
    <w:rsid w:val="00C930C7"/>
    <w:rsid w:val="00D2709C"/>
    <w:rsid w:val="00D50A8E"/>
    <w:rsid w:val="00DB614D"/>
    <w:rsid w:val="00DC1593"/>
    <w:rsid w:val="00DC69EF"/>
    <w:rsid w:val="00DD45F2"/>
    <w:rsid w:val="00DD5498"/>
    <w:rsid w:val="00E4176E"/>
    <w:rsid w:val="00E467BC"/>
    <w:rsid w:val="00E53C62"/>
    <w:rsid w:val="00E77F7D"/>
    <w:rsid w:val="00EA21D5"/>
    <w:rsid w:val="00EA5F39"/>
    <w:rsid w:val="00EC3369"/>
    <w:rsid w:val="00ED099E"/>
    <w:rsid w:val="00F43312"/>
    <w:rsid w:val="00FA72C1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87430-7E5C-40EB-A78A-5FC55268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1FF"/>
  </w:style>
  <w:style w:type="paragraph" w:styleId="Pieddepage">
    <w:name w:val="footer"/>
    <w:basedOn w:val="Normal"/>
    <w:link w:val="PieddepageCar"/>
    <w:uiPriority w:val="99"/>
    <w:unhideWhenUsed/>
    <w:rsid w:val="0022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1FF"/>
  </w:style>
  <w:style w:type="character" w:styleId="Lienhypertexte">
    <w:name w:val="Hyperlink"/>
    <w:basedOn w:val="Policepardfaut"/>
    <w:uiPriority w:val="99"/>
    <w:unhideWhenUsed/>
    <w:rsid w:val="00961DF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72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7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liege.be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ipaliege.be" TargetMode="External"/><Relationship Id="rId12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palieg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paliege@gmail.com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7686-E51B-4E25-884D-ADC0FBC8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Delcourt</dc:creator>
  <cp:keywords/>
  <dc:description/>
  <cp:lastModifiedBy>Guy Delcourt</cp:lastModifiedBy>
  <cp:revision>53</cp:revision>
  <cp:lastPrinted>2017-04-20T17:49:00Z</cp:lastPrinted>
  <dcterms:created xsi:type="dcterms:W3CDTF">2017-03-13T07:07:00Z</dcterms:created>
  <dcterms:modified xsi:type="dcterms:W3CDTF">2017-07-12T16:26:00Z</dcterms:modified>
</cp:coreProperties>
</file>